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朝英选集  阳春白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朝英选集  阳春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67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杨朝英选集  阳春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